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2C90C345" w:rsidR="00BA50D4" w:rsidRPr="00F10A5D" w:rsidRDefault="00F10A5D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ist </w:t>
      </w:r>
      <w:r w:rsidRPr="000D7E2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von dem/der Antragssteller*i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zu erstellen und unterzeichn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>(ansonsten: 31. März des Folgejahres für Zwischen-,</w:t>
      </w:r>
      <w:r w:rsidR="001455C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n </w:t>
      </w:r>
      <w:hyperlink r:id="rId7" w:history="1">
        <w:r w:rsidR="00BA50D4" w:rsidRPr="0044070F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0632E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proofErr w:type="spellStart"/>
      <w:r w:rsidR="00BA50D4" w:rsidRPr="00512215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</w:t>
      </w:r>
      <w:proofErr w:type="spellEnd"/>
      <w:r w:rsidR="00BA50D4" w:rsidRPr="00512215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Dank</w:t>
      </w:r>
      <w:r w:rsidR="00BA50D4" w:rsidRPr="0073125C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!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/ This report has to be written and signed </w:t>
      </w:r>
      <w:r w:rsidRPr="000D7E23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by the applicant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8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025FF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,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r w:rsidR="00BA50D4" w:rsidRPr="00E577C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ank you very much! 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B46874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B46874">
        <w:rPr>
          <w:rFonts w:ascii="Arial" w:hAnsi="Arial" w:cs="Arial"/>
          <w:sz w:val="20"/>
          <w:szCs w:val="20"/>
          <w:lang w:val="en-US"/>
        </w:rPr>
        <w:t>Datum</w:t>
      </w:r>
      <w:r w:rsidR="007B2B79" w:rsidRPr="00B46874">
        <w:rPr>
          <w:rFonts w:ascii="Arial" w:hAnsi="Arial" w:cs="Arial"/>
          <w:sz w:val="20"/>
          <w:szCs w:val="20"/>
          <w:lang w:val="en-US"/>
        </w:rPr>
        <w:t xml:space="preserve"> </w:t>
      </w:r>
      <w:r w:rsidR="007B2B79" w:rsidRPr="00B4687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/ Date</w:t>
      </w:r>
      <w:r w:rsidR="00E550F8" w:rsidRPr="00B46874">
        <w:rPr>
          <w:rFonts w:ascii="Arial" w:hAnsi="Arial" w:cs="Arial"/>
          <w:sz w:val="20"/>
          <w:szCs w:val="20"/>
          <w:lang w:val="en-US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B4687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B46874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46874">
        <w:rPr>
          <w:rFonts w:ascii="Arial" w:hAnsi="Arial" w:cs="Arial"/>
          <w:b/>
          <w:sz w:val="20"/>
          <w:szCs w:val="20"/>
          <w:lang w:val="en-US"/>
        </w:rPr>
        <w:t>Aktenzeichen</w:t>
      </w:r>
      <w:proofErr w:type="spellEnd"/>
      <w:r w:rsidR="007E3928" w:rsidRPr="00B4687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3928" w:rsidRPr="00B4687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Pr="00B46874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ference number</w:t>
      </w:r>
      <w:r w:rsidR="00E550F8" w:rsidRPr="00B46874">
        <w:rPr>
          <w:rFonts w:ascii="Arial" w:hAnsi="Arial" w:cs="Arial"/>
          <w:sz w:val="20"/>
          <w:szCs w:val="20"/>
          <w:lang w:val="en-US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B46874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571DCAFE" w:rsidR="00F67872" w:rsidRPr="0073125C" w:rsidRDefault="00A47839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ellow</w:t>
      </w:r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>(Name und Affiliation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Fellow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name and </w:t>
      </w:r>
      <w:r w:rsid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ffiliation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5041D4E4" w:rsidR="00CB0B09" w:rsidRPr="004F6D6C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4F6D6C">
        <w:rPr>
          <w:rFonts w:ascii="Arial" w:hAnsi="Arial" w:cs="Arial"/>
          <w:b/>
          <w:sz w:val="20"/>
          <w:szCs w:val="20"/>
          <w:lang w:val="en-US"/>
        </w:rPr>
        <w:t>E-Mail-</w:t>
      </w:r>
      <w:proofErr w:type="spellStart"/>
      <w:r w:rsidRPr="004F6D6C">
        <w:rPr>
          <w:rFonts w:ascii="Arial" w:hAnsi="Arial" w:cs="Arial"/>
          <w:b/>
          <w:sz w:val="20"/>
          <w:szCs w:val="20"/>
          <w:lang w:val="en-US"/>
        </w:rPr>
        <w:t>Adresse</w:t>
      </w:r>
      <w:proofErr w:type="spellEnd"/>
      <w:r w:rsidR="00F10A5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6D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="00F666BF"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E</w:t>
      </w:r>
      <w:r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-mail address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F6D6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9BF78D0" w14:textId="5B7E3D3C" w:rsidR="00A70881" w:rsidRPr="004F6D6C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F6D6C">
        <w:rPr>
          <w:rFonts w:ascii="Arial" w:hAnsi="Arial" w:cs="Arial"/>
          <w:b/>
          <w:sz w:val="20"/>
          <w:szCs w:val="20"/>
          <w:lang w:val="en-US"/>
        </w:rPr>
        <w:t>Telefonnummer</w:t>
      </w:r>
      <w:proofErr w:type="spellEnd"/>
      <w:r w:rsidR="003A30E0" w:rsidRPr="004F6D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A30E0" w:rsidRPr="004F6D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elephone number</w:t>
      </w:r>
      <w:r w:rsidR="003A30E0"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4F6D6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74093053" w:rsidR="00F67872" w:rsidRPr="004F6D6C" w:rsidRDefault="00A70881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F6D6C">
        <w:rPr>
          <w:rFonts w:ascii="Arial" w:hAnsi="Arial" w:cs="Arial"/>
          <w:b/>
          <w:sz w:val="20"/>
          <w:szCs w:val="20"/>
          <w:lang w:val="en-US"/>
        </w:rPr>
        <w:t>Geförderte</w:t>
      </w:r>
      <w:proofErr w:type="spellEnd"/>
      <w:r w:rsidRPr="004F6D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7872" w:rsidRPr="004F6D6C">
        <w:rPr>
          <w:rFonts w:ascii="Arial" w:hAnsi="Arial" w:cs="Arial"/>
          <w:b/>
          <w:sz w:val="20"/>
          <w:szCs w:val="20"/>
          <w:lang w:val="en-US"/>
        </w:rPr>
        <w:t>Institution</w:t>
      </w:r>
      <w:r w:rsidR="005B2E9C" w:rsidRPr="004F6D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2E9C" w:rsidRPr="004F6D6C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 w:rsidRPr="004F6D6C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Funded </w:t>
      </w:r>
      <w:r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i</w:t>
      </w:r>
      <w:r w:rsidR="005B2E9C"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nstitution</w:t>
      </w:r>
      <w:r w:rsidR="00F67872" w:rsidRPr="004F6D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4F6D6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14C52F00" w:rsidR="00CB0B09" w:rsidRPr="004F6D6C" w:rsidRDefault="00BA50D4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F6D6C">
        <w:rPr>
          <w:rFonts w:ascii="Arial" w:hAnsi="Arial" w:cs="Arial"/>
          <w:b/>
          <w:sz w:val="20"/>
          <w:szCs w:val="20"/>
          <w:lang w:val="en-US"/>
        </w:rPr>
        <w:t>Projekttitel</w:t>
      </w:r>
      <w:proofErr w:type="spellEnd"/>
      <w:r w:rsidR="00CB0B09" w:rsidRPr="004F6D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B0B09" w:rsidRPr="004F6D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Project title</w:t>
      </w:r>
      <w:r w:rsidR="00CB0B09" w:rsidRPr="004F6D6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4F6D6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207D263B" w:rsidR="00BB5697" w:rsidRPr="006665B2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spellStart"/>
      <w:r w:rsidRPr="006665B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erichtsform</w:t>
      </w:r>
      <w:proofErr w:type="spellEnd"/>
      <w:r w:rsidRPr="006665B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BB5697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r w:rsidR="00246373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>Z</w:t>
      </w:r>
      <w:r w:rsidR="00BA50D4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>utreffendes</w:t>
      </w:r>
      <w:proofErr w:type="spellEnd"/>
      <w:r w:rsidR="00BA50D4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itte </w:t>
      </w:r>
      <w:proofErr w:type="spellStart"/>
      <w:r w:rsidR="00BA50D4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>ankreuzen</w:t>
      </w:r>
      <w:proofErr w:type="spellEnd"/>
      <w:r w:rsidR="00CB0B09" w:rsidRPr="006665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 / </w:t>
      </w:r>
      <w:r w:rsidR="00025FF4" w:rsidRPr="006665B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Type </w:t>
      </w:r>
      <w:r w:rsidR="00BA50D4" w:rsidRPr="006665B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of report</w:t>
      </w:r>
      <w:r w:rsidR="00CB0B09" w:rsidRPr="006665B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(</w:t>
      </w:r>
      <w:r w:rsidR="00BA50D4" w:rsidRPr="006665B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please mark</w:t>
      </w:r>
      <w:r w:rsidR="00CB0B09" w:rsidRPr="006665B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/ Interim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Final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3579910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F</w:t>
      </w:r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unding </w:t>
      </w:r>
      <w:proofErr w:type="spellStart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  <w:proofErr w:type="spellEnd"/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60A00467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received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F10A5D">
        <w:rPr>
          <w:rFonts w:ascii="Arial" w:hAnsi="Arial" w:cs="Arial"/>
          <w:b/>
          <w:color w:val="7F7F7F" w:themeColor="text1" w:themeTint="80"/>
          <w:sz w:val="20"/>
          <w:szCs w:val="20"/>
        </w:rPr>
        <w:t>reporting</w:t>
      </w:r>
      <w:proofErr w:type="spellEnd"/>
      <w:r w:rsidR="00F10A5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F10A5D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</w:p>
    <w:p w14:paraId="170C2611" w14:textId="15000C65" w:rsidR="00BB5697" w:rsidRPr="00F10A5D" w:rsidRDefault="00823DA7" w:rsidP="00F10A5D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025FF4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025FF4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proofErr w:type="spellEnd"/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314C5699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656DDF" w:rsidRPr="00656DDF">
        <w:rPr>
          <w:rFonts w:ascii="Arial" w:hAnsi="Arial" w:cs="Arial"/>
          <w:spacing w:val="-4"/>
          <w:sz w:val="20"/>
          <w:szCs w:val="20"/>
        </w:rPr>
        <w:t>Ausgangsfragen und Zielsetzung des Projekt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itial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question</w:t>
      </w:r>
      <w:r w:rsidR="00025FF4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goal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35A3F74C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27B1" w:rsidRPr="006665B2">
        <w:rPr>
          <w:rFonts w:ascii="Arial" w:hAnsi="Arial" w:cs="Arial"/>
          <w:sz w:val="20"/>
          <w:szCs w:val="20"/>
          <w:lang w:val="en-GB"/>
        </w:rPr>
        <w:t>Angaben</w:t>
      </w:r>
      <w:proofErr w:type="spellEnd"/>
      <w:r w:rsidR="003402F1" w:rsidRPr="006665B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 w:rsidRPr="006665B2">
        <w:rPr>
          <w:rFonts w:ascii="Arial" w:hAnsi="Arial" w:cs="Arial"/>
          <w:sz w:val="20"/>
          <w:szCs w:val="20"/>
          <w:lang w:val="en-GB"/>
        </w:rPr>
        <w:t>zu</w:t>
      </w:r>
      <w:proofErr w:type="spellEnd"/>
      <w:r w:rsidR="001227B1" w:rsidRPr="006665B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27B1" w:rsidRPr="006665B2">
        <w:rPr>
          <w:rFonts w:ascii="Arial" w:hAnsi="Arial" w:cs="Arial"/>
          <w:sz w:val="20"/>
          <w:szCs w:val="20"/>
          <w:lang w:val="en-GB"/>
        </w:rPr>
        <w:t>de</w:t>
      </w:r>
      <w:r w:rsidR="00F10A5D" w:rsidRPr="006665B2">
        <w:rPr>
          <w:rFonts w:ascii="Arial" w:hAnsi="Arial" w:cs="Arial"/>
          <w:sz w:val="20"/>
          <w:szCs w:val="20"/>
          <w:lang w:val="en-GB"/>
        </w:rPr>
        <w:t>m</w:t>
      </w:r>
      <w:proofErr w:type="spellEnd"/>
      <w:r w:rsidR="003402F1" w:rsidRPr="006665B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Projekt</w:t>
      </w:r>
      <w:r w:rsidR="00F10A5D" w:rsidRPr="006665B2">
        <w:rPr>
          <w:rFonts w:ascii="Arial" w:hAnsi="Arial" w:cs="Arial"/>
          <w:spacing w:val="-4"/>
          <w:sz w:val="20"/>
          <w:szCs w:val="20"/>
          <w:lang w:val="en-GB"/>
        </w:rPr>
        <w:t>fortschritt</w:t>
      </w:r>
      <w:proofErr w:type="spellEnd"/>
      <w:r w:rsidR="00F10A5D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10A5D" w:rsidRPr="006665B2">
        <w:rPr>
          <w:rFonts w:ascii="Arial" w:hAnsi="Arial" w:cs="Arial"/>
          <w:b/>
          <w:spacing w:val="-4"/>
          <w:sz w:val="20"/>
          <w:szCs w:val="20"/>
          <w:lang w:val="en-GB"/>
        </w:rPr>
        <w:t>im</w:t>
      </w:r>
      <w:proofErr w:type="spellEnd"/>
      <w:r w:rsidR="00F10A5D" w:rsidRPr="006665B2">
        <w:rPr>
          <w:rFonts w:ascii="Arial" w:hAnsi="Arial" w:cs="Arial"/>
          <w:b/>
          <w:spacing w:val="-4"/>
          <w:sz w:val="20"/>
          <w:szCs w:val="20"/>
          <w:lang w:val="en-GB"/>
        </w:rPr>
        <w:t xml:space="preserve"> </w:t>
      </w:r>
      <w:proofErr w:type="spellStart"/>
      <w:r w:rsidR="00F10A5D" w:rsidRPr="006665B2">
        <w:rPr>
          <w:rFonts w:ascii="Arial" w:hAnsi="Arial" w:cs="Arial"/>
          <w:b/>
          <w:spacing w:val="-4"/>
          <w:sz w:val="20"/>
          <w:szCs w:val="20"/>
          <w:lang w:val="en-GB"/>
        </w:rPr>
        <w:t>Berichtszeitraum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A92935" w:rsidRPr="006665B2">
        <w:rPr>
          <w:rFonts w:ascii="Arial" w:hAnsi="Arial" w:cs="Arial"/>
          <w:spacing w:val="-4"/>
          <w:sz w:val="20"/>
          <w:szCs w:val="20"/>
          <w:lang w:val="en-GB"/>
        </w:rPr>
        <w:t>un</w:t>
      </w:r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erwarteten</w:t>
      </w:r>
      <w:proofErr w:type="spellEnd"/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Ergebnissen</w:t>
      </w:r>
      <w:proofErr w:type="spellEnd"/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Hindernisse</w:t>
      </w:r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Probleme</w:t>
      </w:r>
      <w:r w:rsidR="0079063C" w:rsidRPr="006665B2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sowie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Vergleich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zum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ursprünglichen</w:t>
      </w:r>
      <w:proofErr w:type="spellEnd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6665B2">
        <w:rPr>
          <w:rFonts w:ascii="Arial" w:hAnsi="Arial" w:cs="Arial"/>
          <w:spacing w:val="-4"/>
          <w:sz w:val="20"/>
          <w:szCs w:val="20"/>
          <w:lang w:val="en-GB"/>
        </w:rPr>
        <w:t>Arbeitsplan</w:t>
      </w:r>
      <w:proofErr w:type="spellEnd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(</w:t>
      </w:r>
      <w:proofErr w:type="spellStart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relevante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>Bilder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bzw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Grafiken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ggf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.</w:t>
      </w:r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090392" w:rsidRPr="006665B2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>ormlos</w:t>
      </w:r>
      <w:proofErr w:type="spellEnd"/>
      <w:r w:rsidR="00FD2612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>als</w:t>
      </w:r>
      <w:proofErr w:type="spellEnd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>Anhang</w:t>
      </w:r>
      <w:proofErr w:type="spellEnd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>beifügen</w:t>
      </w:r>
      <w:proofErr w:type="spellEnd"/>
      <w:r w:rsidR="00632943" w:rsidRPr="006665B2">
        <w:rPr>
          <w:rFonts w:ascii="Arial" w:hAnsi="Arial" w:cs="Arial"/>
          <w:spacing w:val="-4"/>
          <w:sz w:val="20"/>
          <w:szCs w:val="20"/>
          <w:lang w:val="en-GB"/>
        </w:rPr>
        <w:t>)</w:t>
      </w:r>
      <w:r w:rsidR="007F1BC6" w:rsidRPr="006665B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6665B2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/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on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F10A5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made </w:t>
      </w:r>
      <w:r w:rsidR="00F10A5D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on expected and unexpected results, obstacles or problems, as well as comparing the </w:t>
      </w:r>
      <w:r w:rsidR="00025FF4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research conducted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with the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025FF4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original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work plan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</w:t>
      </w:r>
      <w:r w:rsidR="00025FF4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f applicable,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lease attach</w:t>
      </w:r>
      <w:r w:rsidR="00FD261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94EC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visual material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in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59FBED0D" w:rsidR="00C53F75" w:rsidRPr="00370916" w:rsidRDefault="00DA479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1707F2D" w14:textId="77777777" w:rsidR="00B833D7" w:rsidRPr="000632EA" w:rsidRDefault="00B833D7" w:rsidP="000632EA">
      <w:pPr>
        <w:spacing w:after="60"/>
        <w:rPr>
          <w:rFonts w:ascii="Arial" w:hAnsi="Arial" w:cs="Arial"/>
          <w:b/>
          <w:sz w:val="20"/>
          <w:szCs w:val="20"/>
        </w:rPr>
      </w:pPr>
    </w:p>
    <w:p w14:paraId="18EB6192" w14:textId="0FD210BC" w:rsidR="009E2490" w:rsidRPr="006665B2" w:rsidRDefault="00F10A5D" w:rsidP="00F10A5D">
      <w:pPr>
        <w:spacing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665B2">
        <w:rPr>
          <w:rFonts w:ascii="Arial" w:hAnsi="Arial" w:cs="Arial"/>
          <w:b/>
          <w:sz w:val="20"/>
          <w:szCs w:val="20"/>
        </w:rPr>
        <w:t>3</w:t>
      </w:r>
      <w:r w:rsidR="009E2490" w:rsidRPr="00A92935">
        <w:rPr>
          <w:rFonts w:ascii="Arial" w:hAnsi="Arial" w:cs="Arial"/>
          <w:b/>
          <w:sz w:val="20"/>
          <w:szCs w:val="20"/>
        </w:rPr>
        <w:t>)</w:t>
      </w:r>
      <w:r w:rsidR="009E2490" w:rsidRPr="00A92935">
        <w:rPr>
          <w:rFonts w:ascii="Arial" w:hAnsi="Arial" w:cs="Arial"/>
          <w:sz w:val="20"/>
          <w:szCs w:val="20"/>
        </w:rPr>
        <w:t xml:space="preserve"> Aus dem</w:t>
      </w:r>
      <w:r w:rsidR="00A92935">
        <w:rPr>
          <w:rFonts w:ascii="Arial" w:hAnsi="Arial" w:cs="Arial"/>
          <w:sz w:val="20"/>
          <w:szCs w:val="20"/>
        </w:rPr>
        <w:t xml:space="preserve"> Projekt hervorgegangene und</w:t>
      </w:r>
      <w:r w:rsidR="009E2490" w:rsidRPr="00A92935">
        <w:rPr>
          <w:rFonts w:ascii="Arial" w:hAnsi="Arial" w:cs="Arial"/>
          <w:sz w:val="20"/>
          <w:szCs w:val="20"/>
        </w:rPr>
        <w:t xml:space="preserve"> </w:t>
      </w:r>
      <w:r w:rsidRPr="00A92935">
        <w:rPr>
          <w:rFonts w:ascii="Arial" w:hAnsi="Arial" w:cs="Arial"/>
          <w:b/>
          <w:sz w:val="20"/>
          <w:szCs w:val="20"/>
        </w:rPr>
        <w:t>im Berichtszeitraum</w:t>
      </w:r>
      <w:r w:rsidRPr="00A92935">
        <w:rPr>
          <w:rFonts w:ascii="Arial" w:hAnsi="Arial" w:cs="Arial"/>
          <w:sz w:val="20"/>
          <w:szCs w:val="20"/>
        </w:rPr>
        <w:t xml:space="preserve"> eingereichte oder veröffentlichte Publikationen (mit Hinweis auf Open Access), Preise und Patente, ggf. auch Qualifikationsarbeiten (Diplom-, Doktorarbeiten, Habilitationen, etc.</w:t>
      </w:r>
      <w:r w:rsidRPr="006665B2">
        <w:rPr>
          <w:rFonts w:ascii="Arial" w:hAnsi="Arial" w:cs="Arial"/>
          <w:sz w:val="20"/>
          <w:szCs w:val="20"/>
        </w:rPr>
        <w:t xml:space="preserve">) </w:t>
      </w:r>
      <w:r w:rsidR="009E2490" w:rsidRPr="006665B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Publications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resulting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with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reference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en Access)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submitted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published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</w:t>
      </w:r>
      <w:proofErr w:type="spellStart"/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ing</w:t>
      </w:r>
      <w:proofErr w:type="spellEnd"/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b/>
          <w:color w:val="808080" w:themeColor="background1" w:themeShade="80"/>
          <w:sz w:val="20"/>
          <w:szCs w:val="20"/>
        </w:rPr>
        <w:t>period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prize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patent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and,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if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applicable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work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academic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qualification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by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junior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researcher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connected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circle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e.g.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diploma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doctorates</w:t>
      </w:r>
      <w:proofErr w:type="spellEnd"/>
      <w:r w:rsidRPr="006665B2">
        <w:rPr>
          <w:rFonts w:ascii="Arial" w:hAnsi="Arial" w:cs="Arial"/>
          <w:color w:val="808080" w:themeColor="background1" w:themeShade="80"/>
          <w:sz w:val="20"/>
          <w:szCs w:val="20"/>
        </w:rPr>
        <w:t>, Habilitationen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665B2">
        <w:rPr>
          <w:rFonts w:ascii="Arial" w:hAnsi="Arial" w:cs="Arial"/>
          <w:sz w:val="20"/>
          <w:szCs w:val="20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C4D757" w14:textId="526DE567" w:rsidR="009E2490" w:rsidRPr="009E2490" w:rsidRDefault="009E2490" w:rsidP="00F10A5D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3264782" w14:textId="5BC899D1" w:rsidR="009E2490" w:rsidRPr="0079063C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0CF86597" w14:textId="77777777" w:rsidR="006665B2" w:rsidRDefault="006665B2">
      <w:pP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br w:type="page"/>
      </w:r>
    </w:p>
    <w:p w14:paraId="6FD9D8B7" w14:textId="05FB18F0" w:rsidR="00B058DE" w:rsidRPr="0079063C" w:rsidRDefault="00B058DE" w:rsidP="000632EA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6A609C4C" w:rsidR="00741A74" w:rsidRPr="00FA18E4" w:rsidRDefault="00F10A5D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spacing w:val="-4"/>
          <w:sz w:val="20"/>
          <w:szCs w:val="20"/>
        </w:rPr>
        <w:t>Angaben über die Mittelverwendung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="006F6695">
        <w:rPr>
          <w:rFonts w:ascii="Arial" w:hAnsi="Arial" w:cs="Arial"/>
          <w:spacing w:val="-4"/>
          <w:sz w:val="20"/>
          <w:szCs w:val="20"/>
        </w:rPr>
        <w:t xml:space="preserve">: </w:t>
      </w:r>
      <w:r w:rsidR="00754960" w:rsidRPr="00FA18E4">
        <w:rPr>
          <w:rFonts w:ascii="Arial" w:hAnsi="Arial" w:cs="Arial"/>
          <w:spacing w:val="-4"/>
          <w:sz w:val="20"/>
          <w:szCs w:val="20"/>
        </w:rPr>
        <w:t>z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B. </w:t>
      </w:r>
      <w:r>
        <w:rPr>
          <w:rFonts w:ascii="Arial" w:hAnsi="Arial" w:cs="Arial"/>
          <w:spacing w:val="-4"/>
          <w:sz w:val="20"/>
          <w:szCs w:val="20"/>
        </w:rPr>
        <w:t xml:space="preserve">beschäftigte Personen, </w:t>
      </w:r>
      <w:r w:rsidR="001F2F39" w:rsidRPr="00FA18E4">
        <w:rPr>
          <w:rFonts w:ascii="Arial" w:hAnsi="Arial" w:cs="Arial"/>
          <w:spacing w:val="-4"/>
          <w:sz w:val="20"/>
          <w:szCs w:val="20"/>
        </w:rPr>
        <w:t>größere Anschaff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>;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1F2F39" w:rsidRPr="00655132">
        <w:rPr>
          <w:rFonts w:ascii="Arial" w:hAnsi="Arial" w:cs="Arial"/>
          <w:b/>
          <w:spacing w:val="-4"/>
          <w:sz w:val="20"/>
          <w:szCs w:val="20"/>
        </w:rPr>
        <w:t>i</w:t>
      </w:r>
      <w:r w:rsidR="00741A74" w:rsidRPr="00655132">
        <w:rPr>
          <w:rFonts w:ascii="Arial" w:hAnsi="Arial" w:cs="Arial"/>
          <w:b/>
          <w:spacing w:val="-4"/>
          <w:sz w:val="20"/>
          <w:szCs w:val="20"/>
        </w:rPr>
        <w:t>nhaltliche Erläuterung des zahlenmäßigen Nachweises</w:t>
      </w:r>
      <w:r w:rsidR="008D6229" w:rsidRPr="00FA18E4">
        <w:rPr>
          <w:rFonts w:ascii="Arial" w:hAnsi="Arial" w:cs="Arial"/>
          <w:spacing w:val="-4"/>
          <w:sz w:val="20"/>
          <w:szCs w:val="20"/>
        </w:rPr>
        <w:t>, ggf. mit Begründung für nicht verausgabte (d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8D6229" w:rsidRPr="00FA18E4">
        <w:rPr>
          <w:rFonts w:ascii="Arial" w:hAnsi="Arial" w:cs="Arial"/>
          <w:spacing w:val="-4"/>
          <w:sz w:val="20"/>
          <w:szCs w:val="20"/>
        </w:rPr>
        <w:t>h. zurückzuzahlende</w:t>
      </w:r>
      <w:r w:rsidR="00754960" w:rsidRPr="00FA18E4">
        <w:rPr>
          <w:rFonts w:ascii="Arial" w:hAnsi="Arial" w:cs="Arial"/>
          <w:spacing w:val="-4"/>
          <w:sz w:val="20"/>
          <w:szCs w:val="20"/>
        </w:rPr>
        <w:t>)</w:t>
      </w:r>
      <w:r w:rsidR="008D6229" w:rsidRPr="00FA18E4">
        <w:rPr>
          <w:rFonts w:ascii="Arial" w:hAnsi="Arial" w:cs="Arial"/>
          <w:spacing w:val="-4"/>
          <w:sz w:val="20"/>
          <w:szCs w:val="20"/>
        </w:rPr>
        <w:t xml:space="preserve"> Mittel, Umwidm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/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Abweichungen vom ursprünglichen Plan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formation on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 w:rsid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: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.g.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aff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mploye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jor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chase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="001D36B6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</w:t>
      </w:r>
      <w:proofErr w:type="spellEnd"/>
      <w:r w:rsidR="001D36B6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inancial</w:t>
      </w:r>
      <w:proofErr w:type="spellEnd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/final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enditure</w:t>
      </w:r>
      <w:proofErr w:type="spellEnd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statement</w:t>
      </w:r>
      <w:proofErr w:type="spellEnd"/>
      <w:r w:rsidR="004F6D6C" w:rsidRPr="00655132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)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ossibly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justification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spent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.e.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ayabl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reallocations /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viation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riginal pla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1CBD351" w14:textId="668C98CE" w:rsidR="003747C8" w:rsidRPr="000D6A5F" w:rsidRDefault="003747C8" w:rsidP="00E2179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AD4E571" w14:textId="5C84E371" w:rsidR="003747C8" w:rsidRPr="00B058DE" w:rsidRDefault="003747C8" w:rsidP="007E3928">
      <w:pPr>
        <w:jc w:val="both"/>
        <w:rPr>
          <w:rFonts w:ascii="Arial" w:hAnsi="Arial" w:cs="Arial"/>
          <w:sz w:val="20"/>
          <w:szCs w:val="20"/>
        </w:rPr>
      </w:pPr>
    </w:p>
    <w:p w14:paraId="19B0BD31" w14:textId="5D68DBCF" w:rsidR="00C53F75" w:rsidRPr="00F10A5D" w:rsidRDefault="00B833D7" w:rsidP="00E2313B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Persönliche</w:t>
      </w:r>
      <w:proofErr w:type="spellEnd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Qualifikation</w:t>
      </w:r>
      <w:proofErr w:type="spellEnd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des/der </w:t>
      </w:r>
      <w:proofErr w:type="spellStart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Geförderten</w:t>
      </w:r>
      <w:proofErr w:type="spellEnd"/>
      <w:r w:rsidRPr="00F10A5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025FF4" w:rsidRPr="00F10A5D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  <w:lang w:val="en-US"/>
        </w:rPr>
        <w:t>/ Professional development of the Fellow</w:t>
      </w:r>
    </w:p>
    <w:p w14:paraId="7A5368CA" w14:textId="4513C6D7" w:rsidR="00F67872" w:rsidRPr="00F10A5D" w:rsidRDefault="00F67872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4230D1" w14:textId="4C504E7B" w:rsidR="00FE35C5" w:rsidRPr="000632EA" w:rsidRDefault="006F6695" w:rsidP="000632EA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2B242F" w:rsidRPr="000632EA">
        <w:rPr>
          <w:rFonts w:ascii="Arial" w:hAnsi="Arial" w:cs="Arial"/>
          <w:b/>
          <w:sz w:val="20"/>
          <w:szCs w:val="20"/>
          <w:lang w:val="en-US"/>
        </w:rPr>
        <w:t>)</w:t>
      </w:r>
      <w:r w:rsidR="00E21797" w:rsidRPr="000632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833D7" w:rsidRPr="006F6695">
        <w:rPr>
          <w:rFonts w:ascii="Arial" w:hAnsi="Arial" w:cs="Arial"/>
          <w:b/>
          <w:sz w:val="20"/>
          <w:szCs w:val="20"/>
          <w:lang w:val="en-US"/>
        </w:rPr>
        <w:t>Im</w:t>
      </w:r>
      <w:proofErr w:type="spellEnd"/>
      <w:r w:rsidR="00B833D7" w:rsidRPr="006F669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F6695">
        <w:rPr>
          <w:rFonts w:ascii="Arial" w:hAnsi="Arial" w:cs="Arial"/>
          <w:b/>
          <w:sz w:val="20"/>
          <w:szCs w:val="20"/>
          <w:lang w:val="en-US"/>
        </w:rPr>
        <w:t>Berichtszeitraum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rbeite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21797" w:rsidRPr="000632EA">
        <w:rPr>
          <w:rFonts w:ascii="Arial" w:hAnsi="Arial" w:cs="Arial"/>
          <w:sz w:val="20"/>
          <w:szCs w:val="20"/>
          <w:lang w:val="en-US"/>
        </w:rPr>
        <w:t>Qualifikation</w:t>
      </w:r>
      <w:r w:rsidR="00B833D7" w:rsidRPr="000632EA">
        <w:rPr>
          <w:rFonts w:ascii="Arial" w:hAnsi="Arial" w:cs="Arial"/>
          <w:sz w:val="20"/>
          <w:szCs w:val="20"/>
          <w:lang w:val="en-US"/>
        </w:rPr>
        <w:t>sarbei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r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rtschritt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B833D7" w:rsidRPr="000632EA">
        <w:rPr>
          <w:rFonts w:ascii="Arial" w:hAnsi="Arial" w:cs="Arial"/>
          <w:sz w:val="20"/>
          <w:szCs w:val="20"/>
          <w:lang w:val="en-US"/>
        </w:rPr>
        <w:t>ggf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B833D7" w:rsidRPr="000632EA">
        <w:rPr>
          <w:rFonts w:ascii="Arial" w:hAnsi="Arial" w:cs="Arial"/>
          <w:sz w:val="20"/>
          <w:szCs w:val="20"/>
          <w:lang w:val="en-US"/>
        </w:rPr>
        <w:t>auch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833D7" w:rsidRPr="000632EA">
        <w:rPr>
          <w:rFonts w:ascii="Arial" w:hAnsi="Arial" w:cs="Arial"/>
          <w:sz w:val="20"/>
          <w:szCs w:val="20"/>
          <w:lang w:val="en-US"/>
        </w:rPr>
        <w:t>vom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 Fellow </w:t>
      </w:r>
      <w:proofErr w:type="spellStart"/>
      <w:r w:rsidR="00B833D7" w:rsidRPr="000632EA">
        <w:rPr>
          <w:rFonts w:ascii="Arial" w:hAnsi="Arial" w:cs="Arial"/>
          <w:sz w:val="20"/>
          <w:szCs w:val="20"/>
          <w:lang w:val="en-US"/>
        </w:rPr>
        <w:t>betreute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833D7" w:rsidRPr="000632EA">
        <w:rPr>
          <w:rFonts w:ascii="Arial" w:hAnsi="Arial" w:cs="Arial"/>
          <w:sz w:val="20"/>
          <w:szCs w:val="20"/>
          <w:lang w:val="en-US"/>
        </w:rPr>
        <w:t>Arbeiten</w:t>
      </w:r>
      <w:proofErr w:type="spellEnd"/>
      <w:r w:rsidR="00B833D7" w:rsidRPr="000632EA">
        <w:rPr>
          <w:rFonts w:ascii="Arial" w:hAnsi="Arial" w:cs="Arial"/>
          <w:sz w:val="20"/>
          <w:szCs w:val="20"/>
          <w:lang w:val="en-US"/>
        </w:rPr>
        <w:t>)</w:t>
      </w:r>
      <w:r w:rsidR="008C1EE4">
        <w:rPr>
          <w:rFonts w:ascii="Arial" w:hAnsi="Arial" w:cs="Arial"/>
          <w:sz w:val="20"/>
          <w:szCs w:val="20"/>
          <w:lang w:val="en-US"/>
        </w:rPr>
        <w:t xml:space="preserve"> </w:t>
      </w:r>
      <w:r w:rsidR="00C72576" w:rsidRPr="000632E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orks of academic qualification</w:t>
      </w:r>
      <w:r w:rsidR="00025FF4" w:rsidRPr="000632E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</w:t>
      </w:r>
      <w:r w:rsidR="00C72576" w:rsidRPr="000632E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developed as part of the project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 xml:space="preserve">in the reporting period </w:t>
      </w:r>
      <w:r w:rsidR="00C72576" w:rsidRPr="000632E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(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and, </w:t>
      </w:r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if applicable,</w:t>
      </w:r>
      <w:r w:rsidR="00C72576" w:rsidRPr="000632E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supervised by the fellow</w:t>
      </w:r>
      <w:r w:rsidR="004F6D6C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FE35C5" w:rsidRPr="00370916" w14:paraId="284705A0" w14:textId="77777777" w:rsidTr="008C1EB4">
        <w:tc>
          <w:tcPr>
            <w:tcW w:w="9946" w:type="dxa"/>
          </w:tcPr>
          <w:p w14:paraId="7257AAF9" w14:textId="6347EE0E" w:rsidR="00FE35C5" w:rsidRPr="00370916" w:rsidRDefault="00FE35C5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2C0008C" w14:textId="24159C79" w:rsidR="00B30DB6" w:rsidRDefault="00B30DB6" w:rsidP="007E3928">
      <w:pPr>
        <w:jc w:val="both"/>
        <w:rPr>
          <w:rFonts w:ascii="Arial" w:hAnsi="Arial" w:cs="Arial"/>
          <w:sz w:val="20"/>
          <w:szCs w:val="20"/>
        </w:rPr>
      </w:pPr>
    </w:p>
    <w:p w14:paraId="3E7E5D65" w14:textId="646958BB" w:rsidR="00B46874" w:rsidRPr="006F6695" w:rsidRDefault="006F6695" w:rsidP="006F669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F6695">
        <w:rPr>
          <w:rFonts w:ascii="Arial" w:hAnsi="Arial" w:cs="Arial"/>
          <w:b/>
          <w:sz w:val="20"/>
          <w:szCs w:val="20"/>
        </w:rPr>
        <w:t>6</w:t>
      </w:r>
      <w:r w:rsidR="00B833D7" w:rsidRPr="006F6695">
        <w:rPr>
          <w:rFonts w:ascii="Arial" w:hAnsi="Arial" w:cs="Arial"/>
          <w:sz w:val="20"/>
          <w:szCs w:val="20"/>
        </w:rPr>
        <w:t>)</w:t>
      </w:r>
      <w:r w:rsidR="00C72576" w:rsidRPr="006F6695">
        <w:rPr>
          <w:rFonts w:ascii="Arial" w:hAnsi="Arial" w:cs="Arial"/>
          <w:sz w:val="20"/>
          <w:szCs w:val="20"/>
        </w:rPr>
        <w:t xml:space="preserve"> </w:t>
      </w:r>
      <w:r w:rsidRPr="006F6695">
        <w:rPr>
          <w:rFonts w:ascii="Arial" w:hAnsi="Arial" w:cs="Arial"/>
          <w:b/>
          <w:sz w:val="20"/>
          <w:szCs w:val="20"/>
        </w:rPr>
        <w:t xml:space="preserve">Im Berichtszeitraum </w:t>
      </w:r>
      <w:r w:rsidRPr="006F6695">
        <w:rPr>
          <w:rFonts w:ascii="Arial" w:hAnsi="Arial" w:cs="Arial"/>
          <w:sz w:val="20"/>
          <w:szCs w:val="20"/>
        </w:rPr>
        <w:t xml:space="preserve">durchgeführte </w:t>
      </w:r>
      <w:r w:rsidR="00B46874" w:rsidRPr="006F6695">
        <w:rPr>
          <w:rFonts w:ascii="Arial" w:hAnsi="Arial" w:cs="Arial"/>
          <w:sz w:val="20"/>
          <w:szCs w:val="20"/>
        </w:rPr>
        <w:t xml:space="preserve">Lehrveranstaltungen unter Beteiligung oder </w:t>
      </w:r>
      <w:r>
        <w:rPr>
          <w:rFonts w:ascii="Arial" w:hAnsi="Arial" w:cs="Arial"/>
          <w:sz w:val="20"/>
          <w:szCs w:val="20"/>
        </w:rPr>
        <w:t xml:space="preserve">in </w:t>
      </w:r>
      <w:r w:rsidR="00B46874" w:rsidRPr="006F6695">
        <w:rPr>
          <w:rFonts w:ascii="Arial" w:hAnsi="Arial" w:cs="Arial"/>
          <w:sz w:val="20"/>
          <w:szCs w:val="20"/>
        </w:rPr>
        <w:t>alleiniger Verantwortung des Fellows /</w:t>
      </w:r>
      <w:r w:rsidR="00B4687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urses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taught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by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ellow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period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(in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sole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responsibility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part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ching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m</w:t>
      </w:r>
      <w:proofErr w:type="spellEnd"/>
      <w:r w:rsidR="00025FF4" w:rsidRPr="006F669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B46874" w14:paraId="082BC3D5" w14:textId="77777777" w:rsidTr="000632EA">
        <w:tc>
          <w:tcPr>
            <w:tcW w:w="9767" w:type="dxa"/>
          </w:tcPr>
          <w:p w14:paraId="26E3B1E1" w14:textId="1D2C38A6" w:rsidR="00B46874" w:rsidRDefault="00B46874" w:rsidP="00B468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B46F29A" w14:textId="77777777" w:rsidR="00B833D7" w:rsidRDefault="00B833D7" w:rsidP="007E3928">
      <w:pPr>
        <w:jc w:val="both"/>
        <w:rPr>
          <w:rFonts w:ascii="Arial" w:hAnsi="Arial" w:cs="Arial"/>
          <w:sz w:val="20"/>
          <w:szCs w:val="20"/>
        </w:rPr>
      </w:pPr>
    </w:p>
    <w:p w14:paraId="5B3EEE39" w14:textId="1758F01F" w:rsidR="00B3178A" w:rsidRPr="00A15696" w:rsidRDefault="006F6695" w:rsidP="00B3178A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3178A" w:rsidRPr="00A15696">
        <w:rPr>
          <w:rFonts w:ascii="Arial" w:hAnsi="Arial" w:cs="Arial"/>
          <w:b/>
          <w:sz w:val="20"/>
          <w:szCs w:val="20"/>
        </w:rPr>
        <w:t>)</w:t>
      </w:r>
      <w:r w:rsidR="00B3178A" w:rsidRPr="00A15696">
        <w:rPr>
          <w:rFonts w:ascii="Arial" w:hAnsi="Arial" w:cs="Arial"/>
          <w:sz w:val="20"/>
          <w:szCs w:val="20"/>
        </w:rPr>
        <w:t xml:space="preserve"> </w:t>
      </w:r>
      <w:r w:rsidR="00246373">
        <w:rPr>
          <w:rFonts w:ascii="Arial" w:hAnsi="Arial" w:cs="Arial"/>
          <w:sz w:val="20"/>
          <w:szCs w:val="20"/>
        </w:rPr>
        <w:t>W</w:t>
      </w:r>
      <w:r w:rsidR="00B3178A" w:rsidRPr="00A15696">
        <w:rPr>
          <w:rFonts w:ascii="Arial" w:hAnsi="Arial" w:cs="Arial"/>
          <w:sz w:val="20"/>
          <w:szCs w:val="20"/>
        </w:rPr>
        <w:t xml:space="preserve">eitere </w:t>
      </w:r>
      <w:r w:rsidR="00B833D7">
        <w:rPr>
          <w:rFonts w:ascii="Arial" w:hAnsi="Arial" w:cs="Arial"/>
          <w:sz w:val="20"/>
          <w:szCs w:val="20"/>
        </w:rPr>
        <w:t>Karrierep</w:t>
      </w:r>
      <w:r w:rsidR="00B3178A" w:rsidRPr="00A15696">
        <w:rPr>
          <w:rFonts w:ascii="Arial" w:hAnsi="Arial" w:cs="Arial"/>
          <w:sz w:val="20"/>
          <w:szCs w:val="20"/>
        </w:rPr>
        <w:t>erspektive</w:t>
      </w:r>
      <w:r w:rsidR="00B833D7">
        <w:rPr>
          <w:rFonts w:ascii="Arial" w:hAnsi="Arial" w:cs="Arial"/>
          <w:sz w:val="20"/>
          <w:szCs w:val="20"/>
        </w:rPr>
        <w:t>n</w:t>
      </w:r>
      <w:r w:rsidR="00B3178A" w:rsidRPr="00A15696">
        <w:rPr>
          <w:rFonts w:ascii="Arial" w:hAnsi="Arial" w:cs="Arial"/>
          <w:sz w:val="20"/>
          <w:szCs w:val="20"/>
        </w:rPr>
        <w:t xml:space="preserve"> für </w:t>
      </w:r>
      <w:r w:rsidR="00EC2A93">
        <w:rPr>
          <w:rFonts w:ascii="Arial" w:hAnsi="Arial" w:cs="Arial"/>
          <w:sz w:val="20"/>
          <w:szCs w:val="20"/>
        </w:rPr>
        <w:t>den Fellow</w:t>
      </w:r>
      <w:r w:rsidR="00B833D7">
        <w:rPr>
          <w:rFonts w:ascii="Arial" w:hAnsi="Arial" w:cs="Arial"/>
          <w:sz w:val="20"/>
          <w:szCs w:val="20"/>
        </w:rPr>
        <w:t>, auch unter Bezug auf die im Antrag genannte Perspektive</w:t>
      </w:r>
      <w:r w:rsidR="000D7E23">
        <w:rPr>
          <w:rFonts w:ascii="Arial" w:hAnsi="Arial" w:cs="Arial"/>
          <w:sz w:val="20"/>
          <w:szCs w:val="20"/>
        </w:rPr>
        <w:t>n</w:t>
      </w:r>
      <w:r w:rsidR="00B3178A" w:rsidRPr="00A15696">
        <w:rPr>
          <w:rFonts w:ascii="Arial" w:hAnsi="Arial" w:cs="Arial"/>
          <w:spacing w:val="-4"/>
          <w:sz w:val="20"/>
          <w:szCs w:val="20"/>
        </w:rPr>
        <w:t xml:space="preserve"> </w:t>
      </w:r>
      <w:r w:rsidR="00B3178A" w:rsidRPr="00A1569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</w:t>
      </w:r>
      <w:proofErr w:type="spellStart"/>
      <w:r w:rsid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ello</w:t>
      </w:r>
      <w:r w:rsid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</w:t>
      </w:r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’s</w:t>
      </w:r>
      <w:proofErr w:type="spellEnd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areer</w:t>
      </w:r>
      <w:proofErr w:type="spellEnd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spects</w:t>
      </w:r>
      <w:proofErr w:type="spellEnd"/>
      <w:r w:rsid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ference</w:t>
      </w:r>
      <w:proofErr w:type="spellEnd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erspectives</w:t>
      </w:r>
      <w:proofErr w:type="spellEnd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utlined</w:t>
      </w:r>
      <w:proofErr w:type="spellEnd"/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72576" w:rsidRPr="00C7257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tion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3178A" w:rsidRPr="00370916" w14:paraId="4C36EF03" w14:textId="77777777" w:rsidTr="00A82D0E">
        <w:tc>
          <w:tcPr>
            <w:tcW w:w="9946" w:type="dxa"/>
          </w:tcPr>
          <w:p w14:paraId="1845E38A" w14:textId="4B6053BD" w:rsidR="00B3178A" w:rsidRPr="00370916" w:rsidRDefault="00B3178A" w:rsidP="00A82D0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818CF2D" w14:textId="5AD0AA97" w:rsidR="00D00E05" w:rsidRDefault="00D00E05" w:rsidP="007E3928">
      <w:pPr>
        <w:jc w:val="both"/>
        <w:rPr>
          <w:rFonts w:ascii="Arial" w:hAnsi="Arial" w:cs="Arial"/>
          <w:sz w:val="20"/>
          <w:szCs w:val="20"/>
        </w:rPr>
      </w:pPr>
    </w:p>
    <w:p w14:paraId="24589A4A" w14:textId="77777777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701B25EA" w:rsidR="00E2313B" w:rsidRPr="00A03792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Structural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6F669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ts</w:t>
      </w:r>
      <w:proofErr w:type="spellEnd"/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r w:rsidR="00025FF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utreach</w:t>
      </w:r>
    </w:p>
    <w:p w14:paraId="427CE845" w14:textId="77777777" w:rsidR="00D14D7D" w:rsidRPr="001455C6" w:rsidRDefault="00D14D7D" w:rsidP="00D14D7D">
      <w:pPr>
        <w:jc w:val="both"/>
        <w:rPr>
          <w:rFonts w:ascii="Arial" w:hAnsi="Arial" w:cs="Arial"/>
          <w:sz w:val="20"/>
          <w:szCs w:val="20"/>
        </w:rPr>
      </w:pPr>
    </w:p>
    <w:p w14:paraId="127420C7" w14:textId="6FCF824E" w:rsidR="00807403" w:rsidRPr="00807403" w:rsidRDefault="006F6695" w:rsidP="00807403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07403" w:rsidRPr="00807403">
        <w:rPr>
          <w:rFonts w:ascii="Arial" w:hAnsi="Arial" w:cs="Arial"/>
          <w:b/>
          <w:sz w:val="20"/>
          <w:szCs w:val="20"/>
        </w:rPr>
        <w:t>)</w:t>
      </w:r>
      <w:r w:rsidR="00807403" w:rsidRPr="00807403">
        <w:rPr>
          <w:rFonts w:ascii="Arial" w:hAnsi="Arial" w:cs="Arial"/>
          <w:sz w:val="20"/>
          <w:szCs w:val="20"/>
        </w:rPr>
        <w:t xml:space="preserve"> </w:t>
      </w:r>
      <w:r w:rsidR="00F10A5D" w:rsidRPr="00F10A5D">
        <w:rPr>
          <w:rFonts w:ascii="Arial" w:hAnsi="Arial" w:cs="Arial"/>
          <w:sz w:val="20"/>
          <w:szCs w:val="20"/>
        </w:rPr>
        <w:t>Beitrag zur Stärkung des Berliner Wissenschafts</w:t>
      </w:r>
      <w:r>
        <w:rPr>
          <w:rFonts w:ascii="Arial" w:hAnsi="Arial" w:cs="Arial"/>
          <w:sz w:val="20"/>
          <w:szCs w:val="20"/>
        </w:rPr>
        <w:t>standorts</w:t>
      </w:r>
      <w:r w:rsidR="00F10A5D" w:rsidRPr="00F10A5D">
        <w:rPr>
          <w:rFonts w:ascii="Arial" w:hAnsi="Arial" w:cs="Arial"/>
          <w:sz w:val="20"/>
          <w:szCs w:val="20"/>
        </w:rPr>
        <w:t xml:space="preserve"> </w:t>
      </w:r>
      <w:r w:rsidR="00F10A5D" w:rsidRPr="00F10A5D">
        <w:rPr>
          <w:rFonts w:ascii="Arial" w:hAnsi="Arial" w:cs="Arial"/>
          <w:b/>
          <w:sz w:val="20"/>
          <w:szCs w:val="20"/>
        </w:rPr>
        <w:t xml:space="preserve">im </w:t>
      </w:r>
      <w:r w:rsidR="00F10A5D" w:rsidRPr="006F6695">
        <w:rPr>
          <w:rFonts w:ascii="Arial" w:hAnsi="Arial" w:cs="Arial"/>
          <w:b/>
          <w:sz w:val="20"/>
          <w:szCs w:val="20"/>
        </w:rPr>
        <w:t>Berichtszeitraum</w:t>
      </w:r>
      <w:r w:rsidR="00F10A5D" w:rsidRPr="00F10A5D">
        <w:rPr>
          <w:rFonts w:ascii="Arial" w:hAnsi="Arial" w:cs="Arial"/>
          <w:sz w:val="20"/>
          <w:szCs w:val="20"/>
        </w:rPr>
        <w:t xml:space="preserve">, </w:t>
      </w:r>
      <w:r w:rsidR="00807403" w:rsidRPr="00F10A5D">
        <w:rPr>
          <w:rFonts w:ascii="Arial" w:hAnsi="Arial" w:cs="Arial"/>
          <w:sz w:val="20"/>
          <w:szCs w:val="20"/>
        </w:rPr>
        <w:t xml:space="preserve">Angaben zur Kooperation mit anderen Institutionen und ggf. weiteren geplanten Kooperationsprojekten </w:t>
      </w:r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rengthening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ocation</w:t>
      </w:r>
      <w:proofErr w:type="spellEnd"/>
      <w:r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r w:rsidR="00807403"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</w:t>
      </w:r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ther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ions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ther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807403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07403" w:rsidRPr="00370916" w14:paraId="61D46BFD" w14:textId="77777777" w:rsidTr="00426DEC">
        <w:tc>
          <w:tcPr>
            <w:tcW w:w="9946" w:type="dxa"/>
          </w:tcPr>
          <w:p w14:paraId="0C1A2399" w14:textId="77777777" w:rsidR="00807403" w:rsidRPr="00370916" w:rsidRDefault="00807403" w:rsidP="00426DE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CBEEF3" w14:textId="77777777" w:rsidR="003402F1" w:rsidRPr="001455C6" w:rsidRDefault="003402F1" w:rsidP="007E3928">
      <w:pPr>
        <w:jc w:val="both"/>
        <w:rPr>
          <w:rFonts w:ascii="Arial" w:hAnsi="Arial" w:cs="Arial"/>
          <w:sz w:val="20"/>
          <w:szCs w:val="20"/>
        </w:rPr>
      </w:pPr>
    </w:p>
    <w:p w14:paraId="496D10E2" w14:textId="06C6EF7D" w:rsidR="008C1EB4" w:rsidRPr="006F6695" w:rsidRDefault="006F669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C1EB4" w:rsidRPr="006F6695">
        <w:rPr>
          <w:rFonts w:ascii="Arial" w:hAnsi="Arial" w:cs="Arial"/>
          <w:b/>
          <w:sz w:val="20"/>
          <w:szCs w:val="20"/>
        </w:rPr>
        <w:t>)</w:t>
      </w:r>
      <w:r w:rsidR="008C1EB4" w:rsidRPr="006F6695">
        <w:rPr>
          <w:rFonts w:ascii="Arial" w:hAnsi="Arial" w:cs="Arial"/>
          <w:sz w:val="20"/>
          <w:szCs w:val="20"/>
        </w:rPr>
        <w:t xml:space="preserve"> </w:t>
      </w:r>
      <w:r w:rsidRPr="004D3F8D">
        <w:rPr>
          <w:rFonts w:ascii="Arial" w:hAnsi="Arial" w:cs="Arial"/>
          <w:sz w:val="20"/>
          <w:szCs w:val="20"/>
        </w:rPr>
        <w:t>Berücksichtigung von Gleichstellungsaspekten</w:t>
      </w:r>
      <w:r>
        <w:rPr>
          <w:rFonts w:ascii="Arial" w:hAnsi="Arial" w:cs="Arial"/>
          <w:sz w:val="20"/>
          <w:szCs w:val="20"/>
        </w:rPr>
        <w:t xml:space="preserve"> </w:t>
      </w:r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sideration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quality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ssue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7777777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00F0CCA8" w14:textId="5DF6C7EE" w:rsidR="008C1EB4" w:rsidRPr="0098140B" w:rsidRDefault="008846B8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F6695">
        <w:rPr>
          <w:rFonts w:ascii="Arial" w:hAnsi="Arial" w:cs="Arial"/>
          <w:b/>
          <w:sz w:val="20"/>
          <w:szCs w:val="20"/>
        </w:rPr>
        <w:t>0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 w:rsidR="00632943">
        <w:rPr>
          <w:rFonts w:ascii="Arial" w:hAnsi="Arial" w:cs="Arial"/>
          <w:sz w:val="20"/>
          <w:szCs w:val="20"/>
        </w:rPr>
        <w:t>Nichtwissenschaftliche</w:t>
      </w:r>
      <w:r w:rsidR="008C1EB4" w:rsidRPr="008C1EB4">
        <w:rPr>
          <w:rFonts w:ascii="Arial" w:hAnsi="Arial" w:cs="Arial"/>
          <w:sz w:val="20"/>
          <w:szCs w:val="20"/>
        </w:rPr>
        <w:t xml:space="preserve"> Berichte</w:t>
      </w:r>
      <w:r w:rsidR="00632943">
        <w:rPr>
          <w:rFonts w:ascii="Arial" w:hAnsi="Arial" w:cs="Arial"/>
          <w:sz w:val="20"/>
          <w:szCs w:val="20"/>
        </w:rPr>
        <w:t xml:space="preserve"> oder Publikationen </w:t>
      </w:r>
      <w:r w:rsidR="008C1EB4">
        <w:rPr>
          <w:rFonts w:ascii="Arial" w:hAnsi="Arial" w:cs="Arial"/>
          <w:sz w:val="20"/>
          <w:szCs w:val="20"/>
        </w:rPr>
        <w:t>über das</w:t>
      </w:r>
      <w:r w:rsidR="00632943">
        <w:rPr>
          <w:rFonts w:ascii="Arial" w:hAnsi="Arial" w:cs="Arial"/>
          <w:sz w:val="20"/>
          <w:szCs w:val="20"/>
        </w:rPr>
        <w:t xml:space="preserve"> Projekt</w:t>
      </w:r>
      <w:r w:rsidR="006F6695">
        <w:rPr>
          <w:rFonts w:ascii="Arial" w:hAnsi="Arial" w:cs="Arial"/>
          <w:sz w:val="20"/>
          <w:szCs w:val="20"/>
        </w:rPr>
        <w:t xml:space="preserve"> </w:t>
      </w:r>
      <w:r w:rsidR="006F6695">
        <w:rPr>
          <w:rFonts w:ascii="Arial" w:hAnsi="Arial" w:cs="Arial"/>
          <w:b/>
          <w:sz w:val="20"/>
          <w:szCs w:val="20"/>
        </w:rPr>
        <w:t>im Berichtszeitraum</w:t>
      </w:r>
      <w:r w:rsidR="00C202DB">
        <w:rPr>
          <w:rFonts w:ascii="Arial" w:hAnsi="Arial" w:cs="Arial"/>
          <w:sz w:val="20"/>
          <w:szCs w:val="20"/>
        </w:rPr>
        <w:t xml:space="preserve">, Maßnahmen zum </w:t>
      </w:r>
      <w:r w:rsidR="0098140B">
        <w:rPr>
          <w:rFonts w:ascii="Arial" w:hAnsi="Arial" w:cs="Arial"/>
          <w:sz w:val="20"/>
          <w:szCs w:val="20"/>
        </w:rPr>
        <w:t>Wissens- und Technologie</w:t>
      </w:r>
      <w:r w:rsidR="00C202DB">
        <w:rPr>
          <w:rFonts w:ascii="Arial" w:hAnsi="Arial" w:cs="Arial"/>
          <w:sz w:val="20"/>
          <w:szCs w:val="20"/>
        </w:rPr>
        <w:t>transfer in die Öffentlichkeit</w:t>
      </w:r>
      <w:r w:rsidR="008C1EB4"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8C1EB4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cientific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dia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verage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bout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asure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knowledge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echnology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ransfer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66A5F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general</w:t>
      </w:r>
      <w:proofErr w:type="spellEnd"/>
      <w:r w:rsidR="00B66A5F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outreach)</w:t>
      </w:r>
      <w:r w:rsidR="002356A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2356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069652" w14:textId="19A1C861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9340C8" w14:textId="0819BFCF" w:rsidR="00707A95" w:rsidRPr="004F6D6C" w:rsidRDefault="00050054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proofErr w:type="spellStart"/>
      <w:r w:rsidRPr="004F6D6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Allgemeines</w:t>
      </w:r>
      <w:proofErr w:type="spellEnd"/>
      <w:r w:rsidR="00E81C65" w:rsidRPr="004F6D6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E81C65" w:rsidRPr="004F6D6C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/ </w:t>
      </w:r>
      <w:r w:rsidRPr="004F6D6C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General information</w:t>
      </w:r>
    </w:p>
    <w:p w14:paraId="42913B9A" w14:textId="77777777" w:rsidR="00707A95" w:rsidRPr="004F6D6C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7549BA1E" w14:textId="60C24446" w:rsidR="00050054" w:rsidRPr="004F6D6C" w:rsidRDefault="00B46874" w:rsidP="00050054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 w:rsidRPr="004F6D6C">
        <w:rPr>
          <w:rFonts w:ascii="Arial" w:hAnsi="Arial" w:cs="Arial"/>
          <w:b/>
          <w:sz w:val="20"/>
          <w:szCs w:val="20"/>
          <w:lang w:val="en-US"/>
        </w:rPr>
        <w:t>15)</w:t>
      </w:r>
      <w:r w:rsidRPr="004F6D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Zusammenarbeit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der Einstein Stiftung (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Hinweis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Verbesserungsvorschläg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sowi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möglich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gemeinsam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Projekt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Vorträge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Veröffentlichungen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50054" w:rsidRPr="004F6D6C">
        <w:rPr>
          <w:rFonts w:ascii="Arial" w:hAnsi="Arial" w:cs="Arial"/>
          <w:sz w:val="20"/>
          <w:szCs w:val="20"/>
          <w:lang w:val="en-US"/>
        </w:rPr>
        <w:t>Fundraisingveranstaltungen</w:t>
      </w:r>
      <w:proofErr w:type="spellEnd"/>
      <w:r w:rsidR="00050054" w:rsidRPr="004F6D6C">
        <w:rPr>
          <w:rFonts w:ascii="Arial" w:hAnsi="Arial" w:cs="Arial"/>
          <w:sz w:val="20"/>
          <w:szCs w:val="20"/>
          <w:lang w:val="en-US"/>
        </w:rPr>
        <w:t xml:space="preserve">, etc.) </w:t>
      </w:r>
      <w:r w:rsidR="00050054" w:rsidRPr="004F6D6C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/ Working relation</w:t>
      </w:r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050054" w:rsidRPr="004F6D6C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 (suggestion</w:t>
      </w:r>
      <w:r w:rsidR="00025FF4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</w:t>
      </w:r>
      <w:r w:rsidR="00050054" w:rsidRPr="004F6D6C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for improvement) as well as ideas for possible collaboration projects (such as lectures, publications, fundraising events,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50054" w:rsidRPr="00370916" w14:paraId="557D988D" w14:textId="77777777" w:rsidTr="00542CB0">
        <w:tc>
          <w:tcPr>
            <w:tcW w:w="9946" w:type="dxa"/>
          </w:tcPr>
          <w:p w14:paraId="287617D9" w14:textId="77777777" w:rsidR="00050054" w:rsidRPr="00370916" w:rsidRDefault="00050054" w:rsidP="00542CB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5607D3F" w14:textId="77777777" w:rsidR="00050054" w:rsidRDefault="00050054" w:rsidP="00B46874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210EDDC1" w14:textId="17616C5C" w:rsidR="00B46874" w:rsidRPr="00B46874" w:rsidRDefault="00050054" w:rsidP="00B46874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E81C65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6</w:t>
      </w:r>
      <w:r w:rsidRPr="00E81C65">
        <w:rPr>
          <w:rFonts w:ascii="Arial" w:hAnsi="Arial" w:cs="Arial"/>
          <w:b/>
          <w:sz w:val="20"/>
          <w:szCs w:val="20"/>
        </w:rPr>
        <w:t>)</w:t>
      </w:r>
      <w:r w:rsidRPr="00E81C65">
        <w:rPr>
          <w:rFonts w:ascii="Arial" w:hAnsi="Arial" w:cs="Arial"/>
          <w:sz w:val="20"/>
          <w:szCs w:val="20"/>
        </w:rPr>
        <w:t xml:space="preserve"> </w:t>
      </w:r>
      <w:r w:rsidRPr="00602378">
        <w:rPr>
          <w:rFonts w:ascii="Arial" w:hAnsi="Arial" w:cs="Arial"/>
          <w:sz w:val="20"/>
          <w:szCs w:val="20"/>
        </w:rPr>
        <w:t>Sonstige Hinweise oder Anmerkungen /</w:t>
      </w:r>
      <w:r w:rsidRPr="003C74B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notes</w:t>
      </w:r>
      <w:proofErr w:type="spellEnd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  <w:proofErr w:type="spellEnd"/>
      <w:r w:rsidRPr="00B46874" w:rsidDel="00B4687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46874" w:rsidRPr="00370916" w14:paraId="786E88FE" w14:textId="77777777" w:rsidTr="00C85974">
        <w:tc>
          <w:tcPr>
            <w:tcW w:w="9946" w:type="dxa"/>
          </w:tcPr>
          <w:p w14:paraId="525DED89" w14:textId="77777777" w:rsidR="00B46874" w:rsidRPr="00370916" w:rsidRDefault="00B46874" w:rsidP="00C859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04B6884" w14:textId="77777777" w:rsidR="00B46874" w:rsidRDefault="00B46874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27512CC1" w14:textId="77777777" w:rsidR="00337D05" w:rsidRPr="001455C6" w:rsidRDefault="00337D05" w:rsidP="000632EA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5E62478E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D665F5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29FD4D77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e.g. for presentation on the website and in publications of the Einstein Foundation (Please provide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sual material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0A13E5" w14:textId="5DAA1A32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EE3787" w14:textId="7B955603" w:rsidR="00B3523D" w:rsidRDefault="00B3523D" w:rsidP="007E3928">
      <w:pPr>
        <w:jc w:val="both"/>
        <w:rPr>
          <w:rFonts w:ascii="Arial" w:hAnsi="Arial" w:cs="Arial"/>
          <w:sz w:val="20"/>
          <w:szCs w:val="20"/>
        </w:rPr>
      </w:pPr>
    </w:p>
    <w:p w14:paraId="0BF8313A" w14:textId="77777777" w:rsidR="00E2313B" w:rsidRPr="00E2313B" w:rsidRDefault="00E2313B" w:rsidP="007E3928">
      <w:pPr>
        <w:jc w:val="both"/>
        <w:rPr>
          <w:rFonts w:ascii="Arial" w:hAnsi="Arial" w:cs="Arial"/>
          <w:sz w:val="20"/>
          <w:szCs w:val="20"/>
        </w:rPr>
      </w:pPr>
    </w:p>
    <w:p w14:paraId="0928AC2C" w14:textId="77777777" w:rsidR="00E2313B" w:rsidRPr="00E2313B" w:rsidRDefault="00E2313B" w:rsidP="007E3928">
      <w:pPr>
        <w:jc w:val="both"/>
        <w:rPr>
          <w:rFonts w:ascii="Arial" w:hAnsi="Arial" w:cs="Arial"/>
          <w:sz w:val="20"/>
          <w:szCs w:val="20"/>
        </w:rPr>
      </w:pPr>
    </w:p>
    <w:p w14:paraId="577BCDCE" w14:textId="198605CF" w:rsidR="00844AA1" w:rsidRPr="00E2313B" w:rsidRDefault="00844AA1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45999AC2" w14:textId="77777777" w:rsidR="00844AA1" w:rsidRPr="00E2313B" w:rsidRDefault="00844AA1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2D96198B" w14:textId="0BB8C78D" w:rsidR="00F67872" w:rsidRPr="006665B2" w:rsidRDefault="00F67872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6665B2">
        <w:rPr>
          <w:rFonts w:ascii="Arial" w:hAnsi="Arial" w:cs="Arial"/>
          <w:b/>
          <w:sz w:val="20"/>
          <w:szCs w:val="20"/>
        </w:rPr>
        <w:t xml:space="preserve">Unterschrift </w:t>
      </w:r>
      <w:r w:rsidRPr="006665B2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6665B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6665B2">
        <w:rPr>
          <w:rFonts w:ascii="Arial" w:hAnsi="Arial" w:cs="Arial"/>
          <w:color w:val="7F7F7F" w:themeColor="text1" w:themeTint="80"/>
          <w:sz w:val="20"/>
          <w:szCs w:val="20"/>
        </w:rPr>
        <w:t>Signature</w:t>
      </w:r>
      <w:proofErr w:type="spellEnd"/>
    </w:p>
    <w:p w14:paraId="2E577827" w14:textId="6CA92D4F" w:rsidR="00F67872" w:rsidRPr="006665B2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313C11EE" w14:textId="30D2E609" w:rsidR="00F67872" w:rsidRPr="006665B2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25CFADC7" w14:textId="77777777" w:rsidR="00844AA1" w:rsidRPr="006665B2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18F113FA" w14:textId="20F599AA" w:rsidR="00844AA1" w:rsidRPr="006665B2" w:rsidRDefault="00844AA1" w:rsidP="007E3928">
      <w:pPr>
        <w:jc w:val="both"/>
        <w:rPr>
          <w:rFonts w:ascii="Arial" w:hAnsi="Arial" w:cs="Arial"/>
          <w:sz w:val="20"/>
          <w:szCs w:val="20"/>
        </w:rPr>
      </w:pPr>
      <w:r w:rsidRPr="006665B2">
        <w:rPr>
          <w:rFonts w:ascii="Arial" w:hAnsi="Arial" w:cs="Arial"/>
          <w:sz w:val="20"/>
          <w:szCs w:val="20"/>
        </w:rPr>
        <w:t>______________________________</w:t>
      </w:r>
      <w:r w:rsidR="009F05F3" w:rsidRPr="006665B2">
        <w:rPr>
          <w:rFonts w:ascii="Arial" w:hAnsi="Arial" w:cs="Arial"/>
          <w:sz w:val="20"/>
          <w:szCs w:val="20"/>
        </w:rPr>
        <w:t>____</w:t>
      </w:r>
      <w:r w:rsidR="00C56FD1" w:rsidRPr="006665B2">
        <w:rPr>
          <w:rFonts w:ascii="Arial" w:hAnsi="Arial" w:cs="Arial"/>
          <w:sz w:val="20"/>
          <w:szCs w:val="20"/>
        </w:rPr>
        <w:t>_______</w:t>
      </w:r>
    </w:p>
    <w:p w14:paraId="1C1B9D2B" w14:textId="6FE19292" w:rsidR="00844AA1" w:rsidRPr="006665B2" w:rsidRDefault="00844AA1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6665B2">
        <w:rPr>
          <w:rFonts w:ascii="Arial" w:hAnsi="Arial" w:cs="Arial"/>
          <w:sz w:val="20"/>
          <w:szCs w:val="20"/>
        </w:rPr>
        <w:t>Antragsteller</w:t>
      </w:r>
      <w:r w:rsidR="006F6695" w:rsidRPr="006665B2">
        <w:rPr>
          <w:rFonts w:ascii="Arial" w:hAnsi="Arial" w:cs="Arial"/>
          <w:sz w:val="20"/>
          <w:szCs w:val="20"/>
        </w:rPr>
        <w:t>*in</w:t>
      </w:r>
      <w:r w:rsidRPr="006665B2">
        <w:rPr>
          <w:rFonts w:ascii="Arial" w:hAnsi="Arial" w:cs="Arial"/>
          <w:sz w:val="20"/>
          <w:szCs w:val="20"/>
        </w:rPr>
        <w:t xml:space="preserve"> </w:t>
      </w:r>
      <w:r w:rsidRPr="006665B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6665B2">
        <w:rPr>
          <w:rFonts w:ascii="Arial" w:hAnsi="Arial" w:cs="Arial"/>
          <w:color w:val="7F7F7F" w:themeColor="text1" w:themeTint="80"/>
          <w:sz w:val="20"/>
          <w:szCs w:val="20"/>
        </w:rPr>
        <w:t>Applicant</w:t>
      </w:r>
      <w:proofErr w:type="spellEnd"/>
      <w:r w:rsidRPr="006665B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66618C22" w14:textId="4749DFF3" w:rsidR="00844AA1" w:rsidRPr="006665B2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782140D2" w14:textId="79BF3F31" w:rsidR="00844AA1" w:rsidRPr="006665B2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5C4716EB" w14:textId="2E471595" w:rsidR="00844AA1" w:rsidRPr="006665B2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813B14B" w14:textId="268584FB" w:rsidR="00844AA1" w:rsidRPr="006665B2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B6ABC89" w14:textId="51BCBB0C" w:rsidR="00BA50D4" w:rsidRPr="006665B2" w:rsidRDefault="006F6695" w:rsidP="006F6695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6665B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3EAAB42D" w:rsidR="00165AEB" w:rsidRPr="006F6695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fice</w:t>
      </w:r>
      <w:proofErr w:type="spellEnd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25FF4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nly</w:t>
      </w:r>
      <w:proofErr w:type="spellEnd"/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65AEB" w:rsidRDefault="00165AEB" w:rsidP="00165AEB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31ECDCF9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mpleted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apporteurs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Research Board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2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F250F">
        <w:rPr>
          <w:rFonts w:ascii="Arial" w:hAnsi="Arial" w:cs="Arial"/>
          <w:sz w:val="20"/>
          <w:szCs w:val="20"/>
        </w:rPr>
      </w:r>
      <w:r w:rsidR="00DF250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The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inal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will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d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vailabl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mber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Board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pose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9"/>
      <w:footerReference w:type="default" r:id="rId10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1C02" w14:textId="77777777" w:rsidR="00D36824" w:rsidRDefault="00D36824" w:rsidP="00B51D3F">
      <w:r>
        <w:separator/>
      </w:r>
    </w:p>
  </w:endnote>
  <w:endnote w:type="continuationSeparator" w:id="0">
    <w:p w14:paraId="2F1D1923" w14:textId="77777777" w:rsidR="00D36824" w:rsidRDefault="00D36824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79924B68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CEDD" w14:textId="77777777" w:rsidR="00D36824" w:rsidRDefault="00D36824" w:rsidP="00B51D3F">
      <w:r>
        <w:separator/>
      </w:r>
    </w:p>
  </w:footnote>
  <w:footnote w:type="continuationSeparator" w:id="0">
    <w:p w14:paraId="130C006C" w14:textId="77777777" w:rsidR="00D36824" w:rsidRDefault="00D36824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3C586593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C77B49">
      <w:rPr>
        <w:rFonts w:ascii="Arial" w:hAnsi="Arial"/>
        <w:b/>
        <w:sz w:val="26"/>
        <w:szCs w:val="26"/>
      </w:rPr>
      <w:t>über Ihre Förderung als</w:t>
    </w:r>
    <w:r w:rsidRPr="007725DC">
      <w:rPr>
        <w:rFonts w:ascii="Arial" w:hAnsi="Arial"/>
        <w:b/>
        <w:sz w:val="26"/>
        <w:szCs w:val="26"/>
      </w:rPr>
      <w:t xml:space="preserve"> EINSTEIN </w:t>
    </w:r>
    <w:r w:rsidR="0079063C">
      <w:rPr>
        <w:rFonts w:ascii="Arial" w:hAnsi="Arial"/>
        <w:b/>
        <w:sz w:val="26"/>
        <w:szCs w:val="26"/>
      </w:rPr>
      <w:t>JUNIOR</w:t>
    </w:r>
    <w:r w:rsidR="0079063C" w:rsidRPr="007725DC">
      <w:rPr>
        <w:rFonts w:ascii="Arial" w:hAnsi="Arial"/>
        <w:b/>
        <w:sz w:val="26"/>
        <w:szCs w:val="26"/>
      </w:rPr>
      <w:t xml:space="preserve"> </w:t>
    </w:r>
    <w:r w:rsidRPr="007725DC">
      <w:rPr>
        <w:rFonts w:ascii="Arial" w:hAnsi="Arial"/>
        <w:b/>
        <w:sz w:val="26"/>
        <w:szCs w:val="26"/>
      </w:rPr>
      <w:t>FELLOW</w:t>
    </w:r>
  </w:p>
  <w:p w14:paraId="16E99B0F" w14:textId="2173D978" w:rsidR="001F2F39" w:rsidRPr="005164CE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  <w:r w:rsidRPr="000632E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C77B49" w:rsidRPr="000632E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on your funding as an </w:t>
    </w:r>
    <w:r w:rsidRPr="000632E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EINSTEIN </w:t>
    </w:r>
    <w:r w:rsidR="0079063C" w:rsidRPr="000632E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JUNIOR </w:t>
    </w:r>
    <w:r w:rsidRPr="000632E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FELLOW </w:t>
    </w:r>
  </w:p>
  <w:p w14:paraId="7FBEAAE0" w14:textId="5D424F07" w:rsidR="001F2F39" w:rsidRPr="005164CE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5164CE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5164CE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DguZe91Bp7H2oaOHKF2oxZKO86645l0tQN21n85zOZBGSWtNTeMpoGoGTo/JKeG9hLJzqh7ZttyJz86iUgCLqQ==" w:salt="XjAeimQBsyemc4xCbBTB5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50C0"/>
    <w:rsid w:val="00025FF4"/>
    <w:rsid w:val="000344D2"/>
    <w:rsid w:val="00045E43"/>
    <w:rsid w:val="00050054"/>
    <w:rsid w:val="0005357C"/>
    <w:rsid w:val="000539F9"/>
    <w:rsid w:val="00057B3E"/>
    <w:rsid w:val="00060FDC"/>
    <w:rsid w:val="00062633"/>
    <w:rsid w:val="000632EA"/>
    <w:rsid w:val="00075891"/>
    <w:rsid w:val="00080DE1"/>
    <w:rsid w:val="00084385"/>
    <w:rsid w:val="00086E02"/>
    <w:rsid w:val="00090392"/>
    <w:rsid w:val="000903E9"/>
    <w:rsid w:val="00097CBB"/>
    <w:rsid w:val="000A0F0E"/>
    <w:rsid w:val="000A36C2"/>
    <w:rsid w:val="000B78F3"/>
    <w:rsid w:val="000C3418"/>
    <w:rsid w:val="000C36CC"/>
    <w:rsid w:val="000D155A"/>
    <w:rsid w:val="000D5AFF"/>
    <w:rsid w:val="000D6688"/>
    <w:rsid w:val="000D7E23"/>
    <w:rsid w:val="000E07C4"/>
    <w:rsid w:val="000E1A56"/>
    <w:rsid w:val="000E4756"/>
    <w:rsid w:val="000E7483"/>
    <w:rsid w:val="000F1B4E"/>
    <w:rsid w:val="001137A7"/>
    <w:rsid w:val="00121708"/>
    <w:rsid w:val="001227B1"/>
    <w:rsid w:val="00133AAB"/>
    <w:rsid w:val="00136187"/>
    <w:rsid w:val="0014313B"/>
    <w:rsid w:val="001455C6"/>
    <w:rsid w:val="00151369"/>
    <w:rsid w:val="00154096"/>
    <w:rsid w:val="00155D4C"/>
    <w:rsid w:val="00165375"/>
    <w:rsid w:val="00165AEB"/>
    <w:rsid w:val="00166A02"/>
    <w:rsid w:val="00175253"/>
    <w:rsid w:val="0018007E"/>
    <w:rsid w:val="00180F18"/>
    <w:rsid w:val="00181874"/>
    <w:rsid w:val="0018793A"/>
    <w:rsid w:val="001946BD"/>
    <w:rsid w:val="00194D2E"/>
    <w:rsid w:val="00194EC5"/>
    <w:rsid w:val="001951B2"/>
    <w:rsid w:val="001957A5"/>
    <w:rsid w:val="001A4677"/>
    <w:rsid w:val="001A6B6E"/>
    <w:rsid w:val="001A6E14"/>
    <w:rsid w:val="001B04FD"/>
    <w:rsid w:val="001B4BC4"/>
    <w:rsid w:val="001C3469"/>
    <w:rsid w:val="001D36B6"/>
    <w:rsid w:val="001D778F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356A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1286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658"/>
    <w:rsid w:val="00301AB9"/>
    <w:rsid w:val="003028B5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1FD2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30E0"/>
    <w:rsid w:val="003A569A"/>
    <w:rsid w:val="003B4619"/>
    <w:rsid w:val="003B6938"/>
    <w:rsid w:val="003C158B"/>
    <w:rsid w:val="003C7733"/>
    <w:rsid w:val="003D49AF"/>
    <w:rsid w:val="003D55EB"/>
    <w:rsid w:val="003E535D"/>
    <w:rsid w:val="003E670D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7CF5"/>
    <w:rsid w:val="004C0089"/>
    <w:rsid w:val="004D3F8D"/>
    <w:rsid w:val="004D400F"/>
    <w:rsid w:val="004D4028"/>
    <w:rsid w:val="004D55EA"/>
    <w:rsid w:val="004D6CDC"/>
    <w:rsid w:val="004D7F94"/>
    <w:rsid w:val="004E1B75"/>
    <w:rsid w:val="004E2EED"/>
    <w:rsid w:val="004F1ED8"/>
    <w:rsid w:val="004F2F92"/>
    <w:rsid w:val="004F5213"/>
    <w:rsid w:val="004F579A"/>
    <w:rsid w:val="004F6D6C"/>
    <w:rsid w:val="00505B03"/>
    <w:rsid w:val="00512215"/>
    <w:rsid w:val="005164CE"/>
    <w:rsid w:val="00521B30"/>
    <w:rsid w:val="00524156"/>
    <w:rsid w:val="00524F9E"/>
    <w:rsid w:val="005278B2"/>
    <w:rsid w:val="00531479"/>
    <w:rsid w:val="00532939"/>
    <w:rsid w:val="00535E29"/>
    <w:rsid w:val="00541479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A0EF4"/>
    <w:rsid w:val="005B2E9C"/>
    <w:rsid w:val="005B35FD"/>
    <w:rsid w:val="005B6F49"/>
    <w:rsid w:val="005B7E42"/>
    <w:rsid w:val="005C0AB4"/>
    <w:rsid w:val="005C7066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171DE"/>
    <w:rsid w:val="00622B39"/>
    <w:rsid w:val="00632943"/>
    <w:rsid w:val="00634896"/>
    <w:rsid w:val="0064112F"/>
    <w:rsid w:val="00645CBA"/>
    <w:rsid w:val="006501E6"/>
    <w:rsid w:val="00651641"/>
    <w:rsid w:val="00655132"/>
    <w:rsid w:val="00655CE5"/>
    <w:rsid w:val="00656216"/>
    <w:rsid w:val="00656DDF"/>
    <w:rsid w:val="006665B2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7BD8"/>
    <w:rsid w:val="006C1C39"/>
    <w:rsid w:val="006D0BF2"/>
    <w:rsid w:val="006D24C0"/>
    <w:rsid w:val="006D5255"/>
    <w:rsid w:val="006D65EB"/>
    <w:rsid w:val="006E509A"/>
    <w:rsid w:val="006E6A80"/>
    <w:rsid w:val="006E782A"/>
    <w:rsid w:val="006F6695"/>
    <w:rsid w:val="007004FB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063C"/>
    <w:rsid w:val="0079784B"/>
    <w:rsid w:val="007A19FA"/>
    <w:rsid w:val="007A1C71"/>
    <w:rsid w:val="007A4D15"/>
    <w:rsid w:val="007A54EE"/>
    <w:rsid w:val="007A5612"/>
    <w:rsid w:val="007B06DA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07403"/>
    <w:rsid w:val="00816964"/>
    <w:rsid w:val="00817D45"/>
    <w:rsid w:val="008207D0"/>
    <w:rsid w:val="00822D6C"/>
    <w:rsid w:val="00823DA7"/>
    <w:rsid w:val="00831AA8"/>
    <w:rsid w:val="00837952"/>
    <w:rsid w:val="00844AA1"/>
    <w:rsid w:val="00845F44"/>
    <w:rsid w:val="008467BF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439A"/>
    <w:rsid w:val="008846B8"/>
    <w:rsid w:val="008901E6"/>
    <w:rsid w:val="00895A37"/>
    <w:rsid w:val="008A1663"/>
    <w:rsid w:val="008A5A29"/>
    <w:rsid w:val="008A6D70"/>
    <w:rsid w:val="008A7029"/>
    <w:rsid w:val="008B5AD4"/>
    <w:rsid w:val="008B65C8"/>
    <w:rsid w:val="008C1EB4"/>
    <w:rsid w:val="008C1EE4"/>
    <w:rsid w:val="008C2BB8"/>
    <w:rsid w:val="008D6229"/>
    <w:rsid w:val="008E1ED5"/>
    <w:rsid w:val="008E27A3"/>
    <w:rsid w:val="00901CC9"/>
    <w:rsid w:val="009039BA"/>
    <w:rsid w:val="00904C72"/>
    <w:rsid w:val="009053DB"/>
    <w:rsid w:val="00906A86"/>
    <w:rsid w:val="00907ACA"/>
    <w:rsid w:val="00922631"/>
    <w:rsid w:val="00931ADF"/>
    <w:rsid w:val="00936197"/>
    <w:rsid w:val="00940007"/>
    <w:rsid w:val="009420B0"/>
    <w:rsid w:val="00955DF5"/>
    <w:rsid w:val="00956621"/>
    <w:rsid w:val="00957F10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6225"/>
    <w:rsid w:val="009979DF"/>
    <w:rsid w:val="009A1BFE"/>
    <w:rsid w:val="009B3234"/>
    <w:rsid w:val="009B7C9A"/>
    <w:rsid w:val="009D3342"/>
    <w:rsid w:val="009D61B1"/>
    <w:rsid w:val="009D79A8"/>
    <w:rsid w:val="009D7E17"/>
    <w:rsid w:val="009E0C78"/>
    <w:rsid w:val="009E2490"/>
    <w:rsid w:val="009E3521"/>
    <w:rsid w:val="009F05F3"/>
    <w:rsid w:val="009F65E7"/>
    <w:rsid w:val="009F7159"/>
    <w:rsid w:val="00A03792"/>
    <w:rsid w:val="00A127DC"/>
    <w:rsid w:val="00A1566E"/>
    <w:rsid w:val="00A15696"/>
    <w:rsid w:val="00A20262"/>
    <w:rsid w:val="00A26A2A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0881"/>
    <w:rsid w:val="00A733EC"/>
    <w:rsid w:val="00A843E1"/>
    <w:rsid w:val="00A86116"/>
    <w:rsid w:val="00A91B26"/>
    <w:rsid w:val="00A92935"/>
    <w:rsid w:val="00A95994"/>
    <w:rsid w:val="00AA15DD"/>
    <w:rsid w:val="00AB4AC3"/>
    <w:rsid w:val="00AC6B48"/>
    <w:rsid w:val="00AD3B77"/>
    <w:rsid w:val="00AD523F"/>
    <w:rsid w:val="00AE7A10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CE4"/>
    <w:rsid w:val="00B46874"/>
    <w:rsid w:val="00B51D3F"/>
    <w:rsid w:val="00B56387"/>
    <w:rsid w:val="00B633EF"/>
    <w:rsid w:val="00B66A5F"/>
    <w:rsid w:val="00B70F60"/>
    <w:rsid w:val="00B822F6"/>
    <w:rsid w:val="00B833D7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460C4"/>
    <w:rsid w:val="00C47F0D"/>
    <w:rsid w:val="00C53F75"/>
    <w:rsid w:val="00C55B09"/>
    <w:rsid w:val="00C56FD1"/>
    <w:rsid w:val="00C572D0"/>
    <w:rsid w:val="00C66138"/>
    <w:rsid w:val="00C72576"/>
    <w:rsid w:val="00C77B49"/>
    <w:rsid w:val="00C77C32"/>
    <w:rsid w:val="00C8794D"/>
    <w:rsid w:val="00C91BCF"/>
    <w:rsid w:val="00C934D2"/>
    <w:rsid w:val="00C93B80"/>
    <w:rsid w:val="00CA68A1"/>
    <w:rsid w:val="00CA7679"/>
    <w:rsid w:val="00CB0B09"/>
    <w:rsid w:val="00CB1CC2"/>
    <w:rsid w:val="00CD0979"/>
    <w:rsid w:val="00CD6828"/>
    <w:rsid w:val="00CF7491"/>
    <w:rsid w:val="00D00E05"/>
    <w:rsid w:val="00D02276"/>
    <w:rsid w:val="00D037A4"/>
    <w:rsid w:val="00D14D7D"/>
    <w:rsid w:val="00D27ECC"/>
    <w:rsid w:val="00D3274B"/>
    <w:rsid w:val="00D36824"/>
    <w:rsid w:val="00D43D85"/>
    <w:rsid w:val="00D445E5"/>
    <w:rsid w:val="00D566F4"/>
    <w:rsid w:val="00D665F5"/>
    <w:rsid w:val="00D75BBF"/>
    <w:rsid w:val="00D82712"/>
    <w:rsid w:val="00D85E2C"/>
    <w:rsid w:val="00DA360E"/>
    <w:rsid w:val="00DA4795"/>
    <w:rsid w:val="00DB135E"/>
    <w:rsid w:val="00DB22E2"/>
    <w:rsid w:val="00DC1ADB"/>
    <w:rsid w:val="00DC21AD"/>
    <w:rsid w:val="00DD1F06"/>
    <w:rsid w:val="00DF23F4"/>
    <w:rsid w:val="00DF250F"/>
    <w:rsid w:val="00DF5727"/>
    <w:rsid w:val="00DF6046"/>
    <w:rsid w:val="00E00EA4"/>
    <w:rsid w:val="00E065DA"/>
    <w:rsid w:val="00E21797"/>
    <w:rsid w:val="00E221C8"/>
    <w:rsid w:val="00E2313B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5F8D"/>
    <w:rsid w:val="00EC0BB7"/>
    <w:rsid w:val="00EC2A93"/>
    <w:rsid w:val="00EC3AE5"/>
    <w:rsid w:val="00EC7933"/>
    <w:rsid w:val="00ED5939"/>
    <w:rsid w:val="00ED7EE4"/>
    <w:rsid w:val="00EE3809"/>
    <w:rsid w:val="00EE5462"/>
    <w:rsid w:val="00EE6B56"/>
    <w:rsid w:val="00EF0D97"/>
    <w:rsid w:val="00EF290D"/>
    <w:rsid w:val="00EF7366"/>
    <w:rsid w:val="00F021F3"/>
    <w:rsid w:val="00F04D80"/>
    <w:rsid w:val="00F07745"/>
    <w:rsid w:val="00F1064B"/>
    <w:rsid w:val="00F10959"/>
    <w:rsid w:val="00F10A5D"/>
    <w:rsid w:val="00F122F9"/>
    <w:rsid w:val="00F23BA7"/>
    <w:rsid w:val="00F31AAD"/>
    <w:rsid w:val="00F31E22"/>
    <w:rsid w:val="00F34060"/>
    <w:rsid w:val="00F40BCE"/>
    <w:rsid w:val="00F469BF"/>
    <w:rsid w:val="00F51D80"/>
    <w:rsid w:val="00F6106B"/>
    <w:rsid w:val="00F62334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47A4"/>
    <w:rsid w:val="00FB7954"/>
    <w:rsid w:val="00FC0A6E"/>
    <w:rsid w:val="00FC386A"/>
    <w:rsid w:val="00FC629F"/>
    <w:rsid w:val="00FC6FDD"/>
    <w:rsid w:val="00FD2384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icht@einsteinfoundatio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3DE15-751D-7D4E-AF58-C7AE54CF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4</cp:revision>
  <cp:lastPrinted>2021-02-26T14:08:00Z</cp:lastPrinted>
  <dcterms:created xsi:type="dcterms:W3CDTF">2021-08-23T09:58:00Z</dcterms:created>
  <dcterms:modified xsi:type="dcterms:W3CDTF">2021-08-24T08:30:00Z</dcterms:modified>
  <cp:category/>
</cp:coreProperties>
</file>